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BD0D" w14:textId="77777777" w:rsidR="0081564F" w:rsidRDefault="0081564F">
      <w:r>
        <w:separator/>
      </w:r>
    </w:p>
  </w:endnote>
  <w:endnote w:type="continuationSeparator" w:id="0">
    <w:p w14:paraId="794ABA91" w14:textId="77777777" w:rsidR="0081564F" w:rsidRDefault="008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F926" w14:textId="77777777" w:rsidR="0081564F" w:rsidRDefault="0081564F">
      <w:r>
        <w:separator/>
      </w:r>
    </w:p>
  </w:footnote>
  <w:footnote w:type="continuationSeparator" w:id="0">
    <w:p w14:paraId="1890FEBD" w14:textId="77777777" w:rsidR="0081564F" w:rsidRDefault="0081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84A5164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>0</w:t>
    </w:r>
    <w:r w:rsidR="00D806BB">
      <w:rPr>
        <w:rFonts w:ascii="Arial" w:hAnsi="Arial" w:cs="Arial"/>
      </w:rPr>
      <w:t xml:space="preserve">4 de Agosto </w:t>
    </w:r>
    <w:r w:rsidR="00350777">
      <w:rPr>
        <w:rFonts w:ascii="Arial" w:hAnsi="Arial" w:cs="Arial"/>
      </w:rPr>
      <w:t xml:space="preserve"> del 2022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D15E4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5F0F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604E7"/>
    <w:rsid w:val="004905BC"/>
    <w:rsid w:val="00516A1A"/>
    <w:rsid w:val="005610ED"/>
    <w:rsid w:val="005E771A"/>
    <w:rsid w:val="00665C01"/>
    <w:rsid w:val="006D5597"/>
    <w:rsid w:val="006E3175"/>
    <w:rsid w:val="00752DFA"/>
    <w:rsid w:val="007628C1"/>
    <w:rsid w:val="007F19E6"/>
    <w:rsid w:val="0081564F"/>
    <w:rsid w:val="0086204D"/>
    <w:rsid w:val="00870868"/>
    <w:rsid w:val="008D3475"/>
    <w:rsid w:val="0093718D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6BB"/>
    <w:rsid w:val="00D80ABC"/>
    <w:rsid w:val="00DA79F2"/>
    <w:rsid w:val="00DD1D21"/>
    <w:rsid w:val="00DE347B"/>
    <w:rsid w:val="00E30E86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7-27T16:17:00Z</dcterms:created>
  <dcterms:modified xsi:type="dcterms:W3CDTF">2022-07-27T16:17:00Z</dcterms:modified>
</cp:coreProperties>
</file>